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326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C3261" w:rsidRDefault="00AA3D32" w:rsidP="007C6377">
      <w:pPr>
        <w:rPr>
          <w:sz w:val="22"/>
          <w:szCs w:val="22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FC3261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40774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5F19F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A40774">
              <w:rPr>
                <w:sz w:val="28"/>
                <w:szCs w:val="28"/>
                <w:lang w:val="uk-UA"/>
              </w:rPr>
              <w:t>надання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 </w:t>
            </w:r>
            <w:r w:rsidR="006E0072">
              <w:rPr>
                <w:sz w:val="28"/>
                <w:szCs w:val="28"/>
                <w:lang w:val="uk-UA"/>
              </w:rPr>
              <w:t xml:space="preserve">учаснику АТО/ООС </w:t>
            </w:r>
            <w:r w:rsidR="00A40774">
              <w:rPr>
                <w:sz w:val="28"/>
                <w:szCs w:val="28"/>
                <w:lang w:val="uk-UA"/>
              </w:rPr>
              <w:t>Гаркавенку Євгенію Віктор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A40774">
              <w:rPr>
                <w:sz w:val="28"/>
                <w:szCs w:val="28"/>
                <w:lang w:val="uk-UA"/>
              </w:rPr>
              <w:t>в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 </w:t>
            </w:r>
            <w:r w:rsidR="008C44E5">
              <w:rPr>
                <w:sz w:val="28"/>
                <w:szCs w:val="28"/>
                <w:lang w:val="uk-UA"/>
              </w:rPr>
              <w:t>межа</w:t>
            </w:r>
            <w:r w:rsidR="00A40774">
              <w:rPr>
                <w:sz w:val="28"/>
                <w:szCs w:val="28"/>
                <w:lang w:val="uk-UA"/>
              </w:rPr>
              <w:t>х                             с. Піщане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A40774">
              <w:rPr>
                <w:sz w:val="28"/>
                <w:szCs w:val="28"/>
                <w:lang w:val="uk-UA"/>
              </w:rPr>
              <w:t>1716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  <w:r w:rsidR="00FC32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6E0072" w:rsidRPr="00A07BDA" w:rsidRDefault="006E0072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и</w:t>
      </w:r>
      <w:r w:rsidR="00A40774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частини сьомої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B27920">
        <w:rPr>
          <w:sz w:val="28"/>
          <w:szCs w:val="28"/>
          <w:lang w:val="uk-UA"/>
        </w:rPr>
        <w:t xml:space="preserve"> </w:t>
      </w:r>
      <w:r w:rsidR="00A517CA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622ED9">
        <w:rPr>
          <w:sz w:val="28"/>
          <w:szCs w:val="28"/>
          <w:lang w:val="uk-UA"/>
        </w:rPr>
        <w:t xml:space="preserve">                                       </w:t>
      </w:r>
      <w:r w:rsidR="006C7849" w:rsidRPr="0002018B">
        <w:rPr>
          <w:sz w:val="28"/>
          <w:szCs w:val="28"/>
          <w:lang w:val="uk-UA"/>
        </w:rPr>
        <w:t xml:space="preserve">від </w:t>
      </w:r>
      <w:r w:rsidR="00543830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>2021</w:t>
      </w:r>
      <w:r w:rsidR="00622ED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№ </w:t>
      </w:r>
      <w:r w:rsidR="00622ED9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B27920" w:rsidRDefault="006C7849" w:rsidP="00CB1088">
      <w:pPr>
        <w:ind w:firstLine="709"/>
        <w:jc w:val="both"/>
        <w:rPr>
          <w:b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A07BDA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6C7849" w:rsidRPr="00FC3261" w:rsidRDefault="006E0072" w:rsidP="00FC32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0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учаснику АТО/ООС </w:t>
      </w:r>
      <w:r w:rsidR="00A40774">
        <w:rPr>
          <w:sz w:val="28"/>
          <w:szCs w:val="28"/>
          <w:lang w:val="uk-UA"/>
        </w:rPr>
        <w:t>Гаркавенку Євгенію Вікторовичу</w:t>
      </w:r>
      <w:r w:rsidR="005B077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земельн</w:t>
      </w:r>
      <w:r w:rsidR="00065B67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ділянк</w:t>
      </w:r>
      <w:r w:rsidR="00065B67">
        <w:rPr>
          <w:sz w:val="28"/>
          <w:szCs w:val="28"/>
          <w:lang w:val="uk-UA"/>
        </w:rPr>
        <w:t>у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</w:t>
      </w:r>
      <w:r w:rsidR="00A07BDA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в</w:t>
      </w:r>
      <w:r w:rsidR="00A07BDA" w:rsidRPr="006C7849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межах с. Піщане</w:t>
      </w:r>
      <w:r w:rsidR="008C44E5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FC776F" w:rsidRPr="006C7849">
        <w:rPr>
          <w:sz w:val="28"/>
          <w:szCs w:val="28"/>
          <w:lang w:val="uk-UA"/>
        </w:rPr>
        <w:t>0,</w:t>
      </w:r>
      <w:r w:rsidR="00FC776F">
        <w:rPr>
          <w:sz w:val="28"/>
          <w:szCs w:val="28"/>
          <w:lang w:val="uk-UA"/>
        </w:rPr>
        <w:t>1716</w:t>
      </w:r>
      <w:r w:rsidR="00FC776F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FC3261">
        <w:rPr>
          <w:sz w:val="28"/>
          <w:szCs w:val="28"/>
          <w:lang w:val="uk-UA"/>
        </w:rPr>
        <w:t>5</w:t>
      </w:r>
      <w:r w:rsidR="00693042" w:rsidRPr="00776E4F">
        <w:rPr>
          <w:sz w:val="28"/>
          <w:szCs w:val="28"/>
          <w:lang w:val="uk-UA"/>
        </w:rPr>
        <w:t>:0</w:t>
      </w:r>
      <w:r w:rsidR="00FC3261">
        <w:rPr>
          <w:sz w:val="28"/>
          <w:szCs w:val="28"/>
          <w:lang w:val="uk-UA"/>
        </w:rPr>
        <w:t>51</w:t>
      </w:r>
      <w:r w:rsidR="005B0776">
        <w:rPr>
          <w:sz w:val="28"/>
          <w:szCs w:val="28"/>
          <w:lang w:val="uk-UA"/>
        </w:rPr>
        <w:t>4</w:t>
      </w:r>
      <w:r w:rsidR="006C7849" w:rsidRPr="00AA3F17">
        <w:rPr>
          <w:color w:val="000000" w:themeColor="text1"/>
          <w:sz w:val="28"/>
          <w:szCs w:val="28"/>
          <w:lang w:val="uk-UA"/>
        </w:rPr>
        <w:t>.</w:t>
      </w:r>
      <w:r w:rsidR="00FC3261">
        <w:rPr>
          <w:color w:val="000000" w:themeColor="text1"/>
          <w:sz w:val="28"/>
          <w:szCs w:val="28"/>
          <w:lang w:val="uk-UA"/>
        </w:rPr>
        <w:t xml:space="preserve"> </w:t>
      </w:r>
      <w:r w:rsidR="00FC3261" w:rsidRPr="00FC3261">
        <w:rPr>
          <w:sz w:val="28"/>
          <w:szCs w:val="28"/>
          <w:lang w:val="uk-UA"/>
        </w:rPr>
        <w:t xml:space="preserve">Категорія та цільове призначення земельної ділянки: землі </w:t>
      </w:r>
      <w:r w:rsidR="00FC3261">
        <w:rPr>
          <w:sz w:val="28"/>
          <w:szCs w:val="28"/>
          <w:lang w:val="uk-UA"/>
        </w:rPr>
        <w:t>житлової та громадської забудови</w:t>
      </w:r>
      <w:r w:rsidR="00FC3261" w:rsidRPr="00FC3261">
        <w:rPr>
          <w:sz w:val="28"/>
          <w:szCs w:val="28"/>
          <w:lang w:val="uk-UA"/>
        </w:rPr>
        <w:t xml:space="preserve">, </w:t>
      </w:r>
      <w:r w:rsidR="00FC326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FC3261" w:rsidRPr="0002018B" w:rsidRDefault="00FC3261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FC3261" w:rsidRDefault="006C7849" w:rsidP="006C7849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FC3261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65B67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3830"/>
    <w:rsid w:val="00554DB9"/>
    <w:rsid w:val="0055724C"/>
    <w:rsid w:val="00572C50"/>
    <w:rsid w:val="00581F45"/>
    <w:rsid w:val="005857BB"/>
    <w:rsid w:val="00590382"/>
    <w:rsid w:val="00597189"/>
    <w:rsid w:val="005A7577"/>
    <w:rsid w:val="005B0776"/>
    <w:rsid w:val="005B2DB9"/>
    <w:rsid w:val="005C09B1"/>
    <w:rsid w:val="005D1B07"/>
    <w:rsid w:val="005E7543"/>
    <w:rsid w:val="005F19FE"/>
    <w:rsid w:val="006020FB"/>
    <w:rsid w:val="00602966"/>
    <w:rsid w:val="00605D84"/>
    <w:rsid w:val="0060722A"/>
    <w:rsid w:val="00611FA7"/>
    <w:rsid w:val="00614F9B"/>
    <w:rsid w:val="006173FC"/>
    <w:rsid w:val="00617630"/>
    <w:rsid w:val="00622ED9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0072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5534A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07BDA"/>
    <w:rsid w:val="00A40774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7920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3261"/>
    <w:rsid w:val="00FC545D"/>
    <w:rsid w:val="00FC776F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92A6-4BD0-4C77-8685-38C12F3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1</cp:revision>
  <cp:lastPrinted>2021-09-20T06:34:00Z</cp:lastPrinted>
  <dcterms:created xsi:type="dcterms:W3CDTF">2021-02-10T06:47:00Z</dcterms:created>
  <dcterms:modified xsi:type="dcterms:W3CDTF">2021-10-05T13:53:00Z</dcterms:modified>
</cp:coreProperties>
</file>